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C21ACE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0B5590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2413">
              <w:rPr>
                <w:sz w:val="20"/>
                <w:szCs w:val="20"/>
              </w:rPr>
              <w:t>0</w:t>
            </w:r>
            <w:r w:rsidR="00B533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D3C59">
              <w:rPr>
                <w:sz w:val="20"/>
                <w:szCs w:val="20"/>
              </w:rPr>
              <w:t>1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9D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5590">
              <w:rPr>
                <w:sz w:val="20"/>
                <w:szCs w:val="20"/>
              </w:rPr>
              <w:t>дека</w:t>
            </w:r>
            <w:r w:rsidR="009D3C59">
              <w:rPr>
                <w:sz w:val="20"/>
                <w:szCs w:val="20"/>
              </w:rPr>
              <w:t>брь</w:t>
            </w:r>
            <w:r w:rsidR="007F6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069"/>
        <w:gridCol w:w="1276"/>
        <w:gridCol w:w="992"/>
        <w:gridCol w:w="1276"/>
        <w:gridCol w:w="992"/>
        <w:gridCol w:w="2977"/>
        <w:gridCol w:w="2126"/>
      </w:tblGrid>
      <w:tr w:rsidR="008110D6" w:rsidRPr="00597731" w:rsidTr="00AD5AF7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0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AD5AF7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AD5AF7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A81E43" w:rsidRPr="00597731" w:rsidTr="00AD5AF7">
        <w:trPr>
          <w:trHeight w:val="484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60776C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Pr="00E84177" w:rsidRDefault="000B5590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>ВЛ-0,4 кВ "ЗТП - ф. Дома 25,26,28"от ЗТП "Поселок"</w:t>
            </w:r>
            <w:r w:rsidR="00A81E43">
              <w:rPr>
                <w:rStyle w:val="normaltextrun"/>
                <w:sz w:val="22"/>
                <w:szCs w:val="22"/>
              </w:rPr>
              <w:t xml:space="preserve">, </w:t>
            </w:r>
            <w:r w:rsidR="00A81E43"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Можайское</w:t>
            </w:r>
            <w:r w:rsidR="00A81E43"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 w:rsidR="00A81E43"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B5590">
              <w:rPr>
                <w:sz w:val="22"/>
                <w:szCs w:val="22"/>
              </w:rPr>
              <w:t>6.12</w:t>
            </w:r>
            <w:r w:rsidRPr="00B625DA"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0B5590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Pr="00C7010F" w:rsidRDefault="000B5590" w:rsidP="00A8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  <w:r w:rsidRPr="00B625DA"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0B5590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  <w:r w:rsidR="00A81E4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A81E43" w:rsidRPr="00597731" w:rsidTr="00AD5AF7">
        <w:trPr>
          <w:trHeight w:val="40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43" w:rsidRPr="00597731" w:rsidRDefault="00A81E43" w:rsidP="00A81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81E43" w:rsidRDefault="00A81E43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</w:t>
            </w:r>
            <w:r w:rsidR="000B5590" w:rsidRPr="000B5590">
              <w:rPr>
                <w:rStyle w:val="normaltextrun"/>
                <w:sz w:val="22"/>
                <w:szCs w:val="22"/>
              </w:rPr>
              <w:t>"</w:t>
            </w:r>
            <w:r w:rsidR="000B5590" w:rsidRPr="000B5590">
              <w:rPr>
                <w:rStyle w:val="normaltextrun"/>
                <w:sz w:val="22"/>
                <w:szCs w:val="22"/>
              </w:rPr>
              <w:t>ЗТП - ф.</w:t>
            </w:r>
            <w:r w:rsidR="000B5590">
              <w:rPr>
                <w:rStyle w:val="normaltextrun"/>
                <w:sz w:val="22"/>
                <w:szCs w:val="22"/>
              </w:rPr>
              <w:t xml:space="preserve"> Вологодская ,4" от </w:t>
            </w:r>
            <w:r w:rsidR="000B5590" w:rsidRPr="000B5590">
              <w:rPr>
                <w:rStyle w:val="normaltextrun"/>
                <w:sz w:val="22"/>
                <w:szCs w:val="22"/>
              </w:rPr>
              <w:t xml:space="preserve"> ЗТП "Очистные"</w:t>
            </w:r>
            <w:r w:rsidR="000B5590"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п. </w:t>
            </w:r>
            <w:r w:rsidR="000B5590">
              <w:rPr>
                <w:rStyle w:val="normaltextrun"/>
                <w:sz w:val="22"/>
                <w:szCs w:val="22"/>
              </w:rPr>
              <w:t>Сосновка</w:t>
            </w:r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A81E43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 w:rsidR="000B5590">
              <w:rPr>
                <w:rStyle w:val="normaltextrun"/>
                <w:sz w:val="22"/>
                <w:szCs w:val="22"/>
              </w:rPr>
              <w:t>1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43" w:rsidRDefault="00A81E43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5590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0B5590" w:rsidP="00A81E4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1.12</w:t>
            </w:r>
            <w:r w:rsidR="00A81E43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1E43" w:rsidRDefault="000B5590" w:rsidP="00A81E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43" w:rsidRPr="00D662D9" w:rsidRDefault="00A81E43" w:rsidP="00A81E43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5590" w:rsidRPr="00597731" w:rsidTr="00AD5AF7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90" w:rsidRPr="00597731" w:rsidRDefault="000B5590" w:rsidP="000B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</w:t>
            </w:r>
            <w:r w:rsidRPr="000B5590">
              <w:rPr>
                <w:rStyle w:val="normaltextrun"/>
                <w:sz w:val="22"/>
                <w:szCs w:val="22"/>
              </w:rPr>
              <w:t>"ЗТП - ф.</w:t>
            </w:r>
            <w:r>
              <w:rPr>
                <w:rStyle w:val="normaltextrun"/>
                <w:sz w:val="22"/>
                <w:szCs w:val="22"/>
              </w:rPr>
              <w:t xml:space="preserve"> Вологодская ,4" от </w:t>
            </w:r>
            <w:r w:rsidRPr="000B5590">
              <w:rPr>
                <w:rStyle w:val="normaltextrun"/>
                <w:sz w:val="22"/>
                <w:szCs w:val="22"/>
              </w:rPr>
              <w:t xml:space="preserve"> ЗТП "Очистные"</w:t>
            </w:r>
            <w:r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п. </w:t>
            </w:r>
            <w:r>
              <w:rPr>
                <w:rStyle w:val="normaltextrun"/>
                <w:sz w:val="22"/>
                <w:szCs w:val="22"/>
              </w:rPr>
              <w:t>Сосновка</w:t>
            </w:r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2</w:t>
            </w:r>
            <w:r>
              <w:rPr>
                <w:rStyle w:val="normaltextrun"/>
                <w:sz w:val="22"/>
                <w:szCs w:val="22"/>
              </w:rPr>
              <w:t>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2</w:t>
            </w:r>
            <w:r>
              <w:rPr>
                <w:rStyle w:val="normaltextrun"/>
                <w:sz w:val="22"/>
                <w:szCs w:val="22"/>
              </w:rPr>
              <w:t>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5590" w:rsidRPr="00597731" w:rsidTr="00AD5AF7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90" w:rsidRDefault="000B5590" w:rsidP="000B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B625DA">
              <w:rPr>
                <w:rStyle w:val="normaltextrun"/>
                <w:sz w:val="22"/>
                <w:szCs w:val="22"/>
              </w:rPr>
              <w:t xml:space="preserve">ВЛ-0,4 кВ </w:t>
            </w:r>
            <w:r w:rsidRPr="000B5590">
              <w:rPr>
                <w:rStyle w:val="normaltextrun"/>
                <w:sz w:val="22"/>
                <w:szCs w:val="22"/>
              </w:rPr>
              <w:t>"ЗТП - ф.</w:t>
            </w:r>
            <w:r>
              <w:rPr>
                <w:rStyle w:val="normaltextrun"/>
                <w:sz w:val="22"/>
                <w:szCs w:val="22"/>
              </w:rPr>
              <w:t xml:space="preserve"> Вологодская ,4" от </w:t>
            </w:r>
            <w:r w:rsidRPr="000B5590">
              <w:rPr>
                <w:rStyle w:val="normaltextrun"/>
                <w:sz w:val="22"/>
                <w:szCs w:val="22"/>
              </w:rPr>
              <w:t xml:space="preserve"> ЗТП "Очистные"</w:t>
            </w:r>
            <w:r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п. </w:t>
            </w:r>
            <w:r>
              <w:rPr>
                <w:rStyle w:val="normaltextrun"/>
                <w:sz w:val="22"/>
                <w:szCs w:val="22"/>
              </w:rPr>
              <w:t>Сосновка</w:t>
            </w:r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3</w:t>
            </w:r>
            <w:r>
              <w:rPr>
                <w:rStyle w:val="normaltextrun"/>
                <w:sz w:val="22"/>
                <w:szCs w:val="22"/>
              </w:rPr>
              <w:t>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</w:t>
            </w:r>
            <w:r>
              <w:rPr>
                <w:rStyle w:val="normaltextrun"/>
                <w:sz w:val="22"/>
                <w:szCs w:val="22"/>
              </w:rPr>
              <w:t>3</w:t>
            </w:r>
            <w:r>
              <w:rPr>
                <w:rStyle w:val="normaltextrun"/>
                <w:sz w:val="22"/>
                <w:szCs w:val="22"/>
              </w:rPr>
              <w:t>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5590" w:rsidRPr="00597731" w:rsidTr="00AD5AF7">
        <w:trPr>
          <w:trHeight w:val="492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90" w:rsidRPr="00597731" w:rsidRDefault="000B5590" w:rsidP="000B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 xml:space="preserve">ВЛ-0,4 кВ "ЗТП - </w:t>
            </w:r>
            <w:r>
              <w:rPr>
                <w:rStyle w:val="normaltextrun"/>
                <w:sz w:val="22"/>
                <w:szCs w:val="22"/>
              </w:rPr>
              <w:t xml:space="preserve">ф. "Коттеджи" от </w:t>
            </w:r>
            <w:r w:rsidRPr="000B5590">
              <w:rPr>
                <w:rStyle w:val="normaltextrun"/>
                <w:sz w:val="22"/>
                <w:szCs w:val="22"/>
              </w:rPr>
              <w:t>КТП "Коттеджи"</w:t>
            </w:r>
            <w:r>
              <w:rPr>
                <w:rStyle w:val="normaltextrun"/>
                <w:sz w:val="22"/>
                <w:szCs w:val="22"/>
              </w:rPr>
              <w:t xml:space="preserve">, 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Леско</w:t>
            </w:r>
            <w:r w:rsidRPr="00B625DA">
              <w:rPr>
                <w:rStyle w:val="normaltextrun"/>
                <w:sz w:val="22"/>
                <w:szCs w:val="22"/>
              </w:rPr>
              <w:t>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2</w:t>
            </w:r>
            <w:r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5590" w:rsidRPr="00597731" w:rsidTr="00AD5AF7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90" w:rsidRPr="00597731" w:rsidRDefault="000B5590" w:rsidP="000B5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5590" w:rsidRDefault="000B5590" w:rsidP="000B5590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>ВЛ-0,4 кВ "ЗТП</w:t>
            </w:r>
            <w:r>
              <w:rPr>
                <w:rStyle w:val="normaltextrun"/>
                <w:sz w:val="22"/>
                <w:szCs w:val="22"/>
              </w:rPr>
              <w:t xml:space="preserve"> - ф. "Ул. Зеленая-2" от </w:t>
            </w:r>
            <w:r w:rsidRPr="000B5590">
              <w:rPr>
                <w:rStyle w:val="normaltextrun"/>
                <w:sz w:val="22"/>
                <w:szCs w:val="22"/>
              </w:rPr>
              <w:t>ЗТП - 2</w:t>
            </w:r>
            <w:r w:rsidRPr="00B625DA">
              <w:rPr>
                <w:rStyle w:val="normaltextrun"/>
                <w:sz w:val="22"/>
                <w:szCs w:val="22"/>
              </w:rPr>
              <w:t xml:space="preserve">,       п. </w:t>
            </w:r>
            <w:r>
              <w:rPr>
                <w:rStyle w:val="normaltextrun"/>
                <w:sz w:val="22"/>
                <w:szCs w:val="22"/>
              </w:rPr>
              <w:t>Стризн</w:t>
            </w:r>
            <w:r w:rsidRPr="00B625DA">
              <w:rPr>
                <w:rStyle w:val="normaltextrun"/>
                <w:sz w:val="22"/>
                <w:szCs w:val="22"/>
              </w:rPr>
              <w:t xml:space="preserve">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40685F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 w:rsidRPr="0040685F">
              <w:rPr>
                <w:rStyle w:val="normaltextrun"/>
                <w:sz w:val="22"/>
                <w:szCs w:val="22"/>
              </w:rPr>
              <w:t>14.12</w:t>
            </w:r>
            <w:r w:rsidR="000B5590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590" w:rsidRDefault="0040685F" w:rsidP="000B559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B5590">
              <w:rPr>
                <w:sz w:val="22"/>
                <w:szCs w:val="22"/>
              </w:rPr>
              <w:t>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Default="0040685F" w:rsidP="000B55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2</w:t>
            </w:r>
            <w:r w:rsidR="000B5590" w:rsidRPr="002E555C">
              <w:rPr>
                <w:rStyle w:val="normaltextrun"/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5590" w:rsidRPr="00C7010F" w:rsidRDefault="0040685F" w:rsidP="000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</w:t>
            </w:r>
            <w:r w:rsidR="000B5590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90" w:rsidRPr="00D662D9" w:rsidRDefault="000B5590" w:rsidP="000B5590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40685F" w:rsidRPr="00597731" w:rsidTr="00AD5AF7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F" w:rsidRDefault="0040685F" w:rsidP="0040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5F" w:rsidRPr="00E84177" w:rsidRDefault="0040685F" w:rsidP="0040685F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40685F">
              <w:rPr>
                <w:rStyle w:val="normaltextrun"/>
                <w:sz w:val="22"/>
                <w:szCs w:val="22"/>
              </w:rPr>
              <w:t>КЛ-0,4 кВ "ЗТП</w:t>
            </w:r>
            <w:r>
              <w:rPr>
                <w:rStyle w:val="normaltextrun"/>
                <w:sz w:val="22"/>
                <w:szCs w:val="22"/>
              </w:rPr>
              <w:t xml:space="preserve"> - ф. "Детский сад" от</w:t>
            </w:r>
            <w:r w:rsidRPr="0040685F">
              <w:rPr>
                <w:rStyle w:val="normaltextrun"/>
                <w:sz w:val="22"/>
                <w:szCs w:val="22"/>
              </w:rPr>
              <w:t xml:space="preserve"> ЗТП - 2</w:t>
            </w:r>
            <w:r>
              <w:rPr>
                <w:rStyle w:val="normaltextrun"/>
                <w:sz w:val="22"/>
                <w:szCs w:val="22"/>
              </w:rPr>
              <w:t xml:space="preserve">,       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Стризн</w:t>
            </w:r>
            <w:r w:rsidRPr="00B625DA">
              <w:rPr>
                <w:rStyle w:val="normaltextrun"/>
                <w:sz w:val="22"/>
                <w:szCs w:val="22"/>
              </w:rPr>
              <w:t>е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2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4.12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Pr="00D662D9" w:rsidRDefault="0040685F" w:rsidP="0040685F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5F" w:rsidRPr="00D662D9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0685F" w:rsidRPr="00597731" w:rsidTr="00AD5AF7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F" w:rsidRDefault="0040685F" w:rsidP="0040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5F" w:rsidRPr="000B5590" w:rsidRDefault="0040685F" w:rsidP="0040685F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40685F">
              <w:rPr>
                <w:rStyle w:val="normaltextrun"/>
                <w:sz w:val="22"/>
                <w:szCs w:val="22"/>
              </w:rPr>
              <w:t>ВЛ-0,4 кВ "ЗТП - ф. 1 от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40685F">
              <w:rPr>
                <w:rStyle w:val="normaltextrun"/>
                <w:sz w:val="22"/>
                <w:szCs w:val="22"/>
              </w:rPr>
              <w:t xml:space="preserve"> ЗТП - 5</w:t>
            </w:r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B625DA"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Непотягово</w:t>
            </w:r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P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5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Pr="00D662D9" w:rsidRDefault="0040685F" w:rsidP="0040685F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5F" w:rsidRPr="00D662D9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0685F" w:rsidRPr="00597731" w:rsidTr="00AD5AF7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F" w:rsidRDefault="0040685F" w:rsidP="0040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5F" w:rsidRPr="000B5590" w:rsidRDefault="0040685F" w:rsidP="0040685F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40685F">
              <w:rPr>
                <w:rStyle w:val="normaltextrun"/>
                <w:sz w:val="22"/>
                <w:szCs w:val="22"/>
              </w:rPr>
              <w:t>Оборудование РУ-0,4 кВ от ЗТП-12</w:t>
            </w:r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B625DA"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Ермако</w:t>
            </w:r>
            <w:r w:rsidRPr="00B625DA">
              <w:rPr>
                <w:rStyle w:val="normaltextrun"/>
                <w:sz w:val="22"/>
                <w:szCs w:val="22"/>
              </w:rPr>
              <w:t>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P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8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8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Pr="00D662D9" w:rsidRDefault="0040685F" w:rsidP="0040685F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5F" w:rsidRPr="00D662D9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40685F" w:rsidRPr="00597731" w:rsidTr="00AD5AF7">
        <w:trPr>
          <w:trHeight w:val="676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5F" w:rsidRDefault="0040685F" w:rsidP="00406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0685F" w:rsidRPr="00E84177" w:rsidRDefault="0040685F" w:rsidP="0040685F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40685F">
              <w:rPr>
                <w:rStyle w:val="normaltextrun"/>
                <w:sz w:val="22"/>
                <w:szCs w:val="22"/>
              </w:rPr>
              <w:t>КР-0,4 кВ "Строителей,10"от ЗТП-8</w:t>
            </w:r>
            <w:r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Ермако</w:t>
            </w:r>
            <w:r w:rsidRPr="00B625DA">
              <w:rPr>
                <w:rStyle w:val="normaltextrun"/>
                <w:sz w:val="22"/>
                <w:szCs w:val="22"/>
              </w:rPr>
              <w:t>во</w:t>
            </w:r>
            <w:r w:rsidRPr="002E555C">
              <w:rPr>
                <w:rStyle w:val="normaltextrun"/>
                <w:sz w:val="22"/>
                <w:szCs w:val="22"/>
              </w:rPr>
              <w:t xml:space="preserve">, 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Pr="00B625DA">
              <w:rPr>
                <w:rStyle w:val="normaltextrun"/>
                <w:sz w:val="22"/>
                <w:szCs w:val="22"/>
              </w:rPr>
              <w:t xml:space="preserve">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19.12.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85F" w:rsidRDefault="0040685F" w:rsidP="0040685F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Pr="00D662D9" w:rsidRDefault="0040685F" w:rsidP="0040685F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5F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40685F" w:rsidRPr="00D662D9" w:rsidRDefault="0040685F" w:rsidP="0040685F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>
      <w:bookmarkStart w:id="0" w:name="_GoBack"/>
      <w:bookmarkEnd w:id="0"/>
    </w:p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1495"/>
    <w:rsid w:val="00063495"/>
    <w:rsid w:val="0009078A"/>
    <w:rsid w:val="000B022F"/>
    <w:rsid w:val="000B236C"/>
    <w:rsid w:val="000B27E7"/>
    <w:rsid w:val="000B5590"/>
    <w:rsid w:val="000D1CCF"/>
    <w:rsid w:val="000E1574"/>
    <w:rsid w:val="000E75A2"/>
    <w:rsid w:val="001047E3"/>
    <w:rsid w:val="00113C65"/>
    <w:rsid w:val="001219FE"/>
    <w:rsid w:val="0015313C"/>
    <w:rsid w:val="00173132"/>
    <w:rsid w:val="00181A59"/>
    <w:rsid w:val="00182BDA"/>
    <w:rsid w:val="001A7E28"/>
    <w:rsid w:val="001D503C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0685F"/>
    <w:rsid w:val="0041137E"/>
    <w:rsid w:val="00417DB1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81E43"/>
    <w:rsid w:val="00AC7087"/>
    <w:rsid w:val="00AD176F"/>
    <w:rsid w:val="00AD5AF7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715"/>
    <w:rsid w:val="00BE0F51"/>
    <w:rsid w:val="00BE66B8"/>
    <w:rsid w:val="00BF3210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B0C48"/>
    <w:rsid w:val="00CC789F"/>
    <w:rsid w:val="00CD7C3E"/>
    <w:rsid w:val="00CF0C41"/>
    <w:rsid w:val="00D50861"/>
    <w:rsid w:val="00D55D9B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CFF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198E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96CD-9552-4309-A380-E017A04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89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2</cp:revision>
  <cp:lastPrinted>2023-12-04T10:44:00Z</cp:lastPrinted>
  <dcterms:created xsi:type="dcterms:W3CDTF">2024-01-12T11:05:00Z</dcterms:created>
  <dcterms:modified xsi:type="dcterms:W3CDTF">2024-01-12T11:05:00Z</dcterms:modified>
</cp:coreProperties>
</file>